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0802440" w:rsidR="0031261D" w:rsidRPr="00466028" w:rsidRDefault="004F30B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8, 2024 - August 24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552BB25" w:rsidR="00466028" w:rsidRPr="00466028" w:rsidRDefault="004F30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B31A579" w:rsidR="00500DEF" w:rsidRPr="00466028" w:rsidRDefault="004F30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22EE7AE" w:rsidR="00466028" w:rsidRPr="00466028" w:rsidRDefault="004F30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EBA6E85" w:rsidR="00500DEF" w:rsidRPr="00466028" w:rsidRDefault="004F30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4CEB90E" w:rsidR="00466028" w:rsidRPr="00466028" w:rsidRDefault="004F30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DD0D2A3" w:rsidR="00500DEF" w:rsidRPr="00466028" w:rsidRDefault="004F30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C489212" w:rsidR="00466028" w:rsidRPr="00466028" w:rsidRDefault="004F30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126FB06" w:rsidR="00500DEF" w:rsidRPr="00466028" w:rsidRDefault="004F30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84D779B" w:rsidR="00466028" w:rsidRPr="00466028" w:rsidRDefault="004F30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117E968" w:rsidR="00500DEF" w:rsidRPr="00466028" w:rsidRDefault="004F30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4B4A6B8" w:rsidR="00466028" w:rsidRPr="00466028" w:rsidRDefault="004F30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33D3AD2" w:rsidR="00500DEF" w:rsidRPr="00466028" w:rsidRDefault="004F30B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391204D" w:rsidR="00466028" w:rsidRPr="00466028" w:rsidRDefault="004F30B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2C702CF" w:rsidR="00500DEF" w:rsidRPr="00466028" w:rsidRDefault="004F30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F30B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F30BE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4 weekly calendar</dc:title>
  <dc:subject>Free weekly calendar template for  August 18 to August 24, 2024</dc:subject>
  <dc:creator>General Blue Corporation</dc:creator>
  <keywords>Week 34 of 2024 printable weekly calendar</keywords>
  <dc:description/>
  <dcterms:created xsi:type="dcterms:W3CDTF">2019-10-22T12:35:00.0000000Z</dcterms:created>
  <dcterms:modified xsi:type="dcterms:W3CDTF">2023-01-03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